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641" w:rsidRDefault="00AF2641" w:rsidP="00AF2641">
      <w:pPr>
        <w:widowControl/>
        <w:tabs>
          <w:tab w:val="left" w:pos="284"/>
        </w:tabs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7240270" cy="102412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阿默DM-修改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</w:t>
      </w:r>
      <w:r>
        <w:br w:type="page"/>
      </w:r>
    </w:p>
    <w:tbl>
      <w:tblPr>
        <w:tblW w:w="111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"/>
        <w:gridCol w:w="284"/>
        <w:gridCol w:w="998"/>
        <w:gridCol w:w="697"/>
        <w:gridCol w:w="7"/>
        <w:gridCol w:w="859"/>
        <w:gridCol w:w="1269"/>
        <w:gridCol w:w="286"/>
        <w:gridCol w:w="851"/>
        <w:gridCol w:w="1138"/>
        <w:gridCol w:w="1415"/>
        <w:gridCol w:w="978"/>
        <w:gridCol w:w="721"/>
        <w:gridCol w:w="999"/>
      </w:tblGrid>
      <w:tr w:rsidR="00AF2641" w:rsidRPr="007A0BF1" w:rsidTr="00FF60D4">
        <w:trPr>
          <w:trHeight w:val="1671"/>
        </w:trPr>
        <w:tc>
          <w:tcPr>
            <w:tcW w:w="94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4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捐款8</w:t>
            </w:r>
            <w:r w:rsidRPr="00A17D7A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  <w:t>00</w:t>
            </w:r>
            <w:r w:rsidRPr="00A17D7A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hyperlink r:id="rId8" w:history="1"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達克瓦茲騎士</w:t>
              </w:r>
              <w:r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-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原味‧焦糖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 xml:space="preserve"> (16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入</w:t>
              </w:r>
              <w:r w:rsidRPr="00174073">
                <w:rPr>
                  <w:rFonts w:cs="新細明體" w:hint="eastAsia"/>
                  <w:b/>
                  <w:bCs/>
                  <w:color w:val="000000"/>
                  <w:kern w:val="0"/>
                  <w:sz w:val="18"/>
                  <w:szCs w:val="18"/>
                </w:rPr>
                <w:t>)</w:t>
              </w:r>
            </w:hyperlink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」一盒，</w:t>
            </w:r>
          </w:p>
          <w:p w:rsidR="00AF2641" w:rsidRPr="000630BD" w:rsidRDefault="00AF2641" w:rsidP="00FF60D4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/11/1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AF2641" w:rsidRPr="00D14F65" w:rsidRDefault="00AF2641" w:rsidP="00FF60D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14F65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9" w:history="1">
              <w:r w:rsidRPr="00D14F65">
                <w:rPr>
                  <w:rFonts w:ascii="微軟正黑體" w:eastAsia="微軟正黑體" w:hAnsi="微軟正黑體" w:cs="新細明體" w:hint="eastAsia"/>
                  <w:b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22AAF66A" wp14:editId="13BC07D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2641" w:rsidRPr="007A0BF1" w:rsidRDefault="00AF2641" w:rsidP="00FF60D4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AF264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AF2641" w:rsidRPr="007A0BF1" w:rsidTr="00FF60D4">
        <w:trPr>
          <w:trHeight w:val="306"/>
        </w:trPr>
        <w:tc>
          <w:tcPr>
            <w:tcW w:w="26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F2641" w:rsidRPr="007A0BF1" w:rsidTr="00FF60D4">
        <w:trPr>
          <w:trHeight w:val="603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31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194129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9412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捐款金額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AF2641" w:rsidRPr="003C4799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335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F2641" w:rsidRPr="007A0BF1" w:rsidTr="00FF60D4">
        <w:trPr>
          <w:trHeight w:val="448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7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AF2641" w:rsidRPr="007A0BF1" w:rsidTr="00FF60D4">
        <w:trPr>
          <w:trHeight w:val="263"/>
        </w:trPr>
        <w:tc>
          <w:tcPr>
            <w:tcW w:w="1118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891F8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達克瓦茲騎士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AF2641" w:rsidRPr="007A0BF1" w:rsidTr="00FF60D4">
        <w:trPr>
          <w:trHeight w:val="422"/>
        </w:trPr>
        <w:tc>
          <w:tcPr>
            <w:tcW w:w="1118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AF2641" w:rsidRPr="007A0BF1" w:rsidTr="00FF60D4">
        <w:trPr>
          <w:trHeight w:val="427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AF264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20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AF2641" w:rsidRPr="007A0BF1" w:rsidTr="00FF60D4">
        <w:trPr>
          <w:trHeight w:val="4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6A13C3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AF2641" w:rsidRPr="007A0BF1" w:rsidTr="00FF60D4">
        <w:trPr>
          <w:trHeight w:val="71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0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F2641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AF2641" w:rsidRPr="003F51A8" w:rsidRDefault="00AF2641" w:rsidP="00FF60D4">
            <w:pPr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各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5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AF2641" w:rsidRPr="007A0BF1" w:rsidTr="00FF60D4">
        <w:trPr>
          <w:trHeight w:val="504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ind w:leftChars="-72" w:left="-173" w:firstLineChars="296" w:firstLine="533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26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9C550B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</w:tr>
      <w:tr w:rsidR="00AF2641" w:rsidRPr="007A0BF1" w:rsidTr="00FF60D4">
        <w:trPr>
          <w:trHeight w:val="55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56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657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市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自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173B65" w:rsidRDefault="00AF2641" w:rsidP="00FF60D4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</w:p>
        </w:tc>
        <w:tc>
          <w:tcPr>
            <w:tcW w:w="41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widowControl/>
              <w:spacing w:line="20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599F3" wp14:editId="336FC6C3">
                      <wp:simplePos x="0" y="0"/>
                      <wp:positionH relativeFrom="column">
                        <wp:posOffset>1868932</wp:posOffset>
                      </wp:positionH>
                      <wp:positionV relativeFrom="paragraph">
                        <wp:posOffset>-508</wp:posOffset>
                      </wp:positionV>
                      <wp:extent cx="0" cy="798576"/>
                      <wp:effectExtent l="0" t="0" r="19050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5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0BB3C" id="直線接點 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-.05pt" to="147.1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</w:p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2"/>
                <w:szCs w:val="20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</w:t>
            </w:r>
          </w:p>
        </w:tc>
      </w:tr>
      <w:tr w:rsidR="00AF2641" w:rsidRPr="007A0BF1" w:rsidTr="00FF60D4">
        <w:trPr>
          <w:trHeight w:val="601"/>
        </w:trPr>
        <w:tc>
          <w:tcPr>
            <w:tcW w:w="6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2D3579" w:rsidP="00FF60D4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-396875</wp:posOffset>
                  </wp:positionV>
                  <wp:extent cx="702945" cy="797560"/>
                  <wp:effectExtent l="0" t="0" r="1905" b="254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阿默門市qrcode加字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9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3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9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1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３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  <w:p w:rsidR="00AF2641" w:rsidRPr="00073264" w:rsidRDefault="00073264" w:rsidP="00073264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31115</wp:posOffset>
                      </wp:positionV>
                      <wp:extent cx="701040" cy="191770"/>
                      <wp:effectExtent l="0" t="0" r="22860" b="1778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1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B247" id="矩形 12" o:spid="_x0000_s1026" style="position:absolute;margin-left:467pt;margin-top:2.45pt;width:55.2pt;height:15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" fillcolor="white [3212]" strokecolor="white [3212]" strokeweight="1pt"/>
                  </w:pict>
                </mc:Fallback>
              </mc:AlternateConten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 w:rsidR="00AF264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</w:t>
            </w:r>
            <w:r w:rsidR="00AF2641" w:rsidRPr="00216B34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自取日期</w:t>
            </w:r>
            <w:r w:rsidR="00AF2641"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８</w:t>
            </w:r>
            <w:r w:rsidR="00AF2641"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="00AF2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日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</w:tcPr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50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北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台北復興分店  □台北誠品捷運店  □台北微風站前店  □新光三越南西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館店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 xml:space="preserve">台北統一時代店　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土城總店　   </w:t>
            </w:r>
          </w:p>
          <w:p w:rsidR="00AF2641" w:rsidRPr="00116E97" w:rsidRDefault="00AF2641" w:rsidP="00FF60D4">
            <w:pPr>
              <w:widowControl/>
              <w:adjustRightInd w:val="0"/>
              <w:snapToGrid w:val="0"/>
              <w:spacing w:line="24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DFF5DB" wp14:editId="7BE77612">
                      <wp:simplePos x="0" y="0"/>
                      <wp:positionH relativeFrom="column">
                        <wp:posOffset>46127</wp:posOffset>
                      </wp:positionH>
                      <wp:positionV relativeFrom="paragraph">
                        <wp:posOffset>4085</wp:posOffset>
                      </wp:positionV>
                      <wp:extent cx="6537277" cy="0"/>
                      <wp:effectExtent l="0" t="0" r="3556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72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0CC9A" id="直線接點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.3pt" to="51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" strokecolor="#4472c4 [3204]">
                      <v:stroke joinstyle="miter"/>
                    </v:line>
                  </w:pict>
                </mc:Fallback>
              </mc:AlternateConten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□萬華分店   □</w:t>
            </w:r>
            <w:r w:rsidRPr="00116E97">
              <w:rPr>
                <w:rFonts w:ascii="微軟正黑體" w:eastAsia="微軟正黑體" w:hAnsi="微軟正黑體" w:cs="Times New Roman" w:hint="eastAsia"/>
                <w:color w:val="212529"/>
                <w:sz w:val="20"/>
                <w:szCs w:val="20"/>
                <w:shd w:val="clear" w:color="auto" w:fill="FFFFFF"/>
              </w:rPr>
              <w:t xml:space="preserve">板橋環球店 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板橋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遠百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林口環球    </w: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新竹區</w:t>
            </w:r>
            <w:r w:rsidRPr="00116E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新竹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遠百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店　□新竹水田店 </w:t>
            </w:r>
          </w:p>
          <w:p w:rsidR="00AF2641" w:rsidRDefault="00AF2641" w:rsidP="00FF60D4">
            <w:pPr>
              <w:widowControl/>
              <w:spacing w:line="24" w:lineRule="atLeast"/>
            </w:pP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A9947C" wp14:editId="79B2544D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8890</wp:posOffset>
                      </wp:positionV>
                      <wp:extent cx="2667000" cy="0"/>
                      <wp:effectExtent l="0" t="0" r="1905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95465" id="直線接點 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.7pt" to="5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" strokecolor="#ed7d31 [3205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微軟正黑體" w:eastAsia="微軟正黑體" w:hAnsi="微軟正黑體" w:cs="新細明體" w:hint="eastAsia"/>
                <w:b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590688" wp14:editId="775C734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93</wp:posOffset>
                      </wp:positionV>
                      <wp:extent cx="3794077" cy="0"/>
                      <wp:effectExtent l="0" t="0" r="3556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407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7B8DF" id="直線接點 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7pt" to="3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" strokecolor="#4472c4 [3204]">
                      <v:stroke joinstyle="miter"/>
                    </v:line>
                  </w:pict>
                </mc:Fallback>
              </mc:AlternateContent>
            </w:r>
            <w:r w:rsidRPr="00F81F2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中南、東部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□台中文心店  □台中新光三越店  □高雄夢時代店  □高雄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漢神巨蛋</w:t>
            </w:r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店  □高雄</w:t>
            </w:r>
            <w:proofErr w:type="gramStart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立文店</w:t>
            </w:r>
            <w:proofErr w:type="gramEnd"/>
            <w:r w:rsidRPr="00116E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□</w:t>
            </w:r>
            <w:r w:rsidRPr="00116E97">
              <w:rPr>
                <w:rFonts w:ascii="微軟正黑體" w:eastAsia="微軟正黑體" w:hAnsi="微軟正黑體" w:hint="eastAsia"/>
                <w:color w:val="212529"/>
                <w:sz w:val="20"/>
                <w:szCs w:val="20"/>
                <w:shd w:val="clear" w:color="auto" w:fill="FFFFFF"/>
              </w:rPr>
              <w:t>宜蘭金東店</w:t>
            </w:r>
          </w:p>
        </w:tc>
      </w:tr>
      <w:tr w:rsidR="00AF2641" w:rsidRPr="007A0BF1" w:rsidTr="00FF60D4">
        <w:trPr>
          <w:trHeight w:val="474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AF264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</w:t>
            </w:r>
          </w:p>
          <w:p w:rsidR="00AF2641" w:rsidRPr="007A0BF1" w:rsidRDefault="00AF2641" w:rsidP="00FF60D4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式</w:t>
            </w:r>
          </w:p>
        </w:tc>
        <w:tc>
          <w:tcPr>
            <w:tcW w:w="6389" w:type="dxa"/>
            <w:gridSpan w:val="9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641" w:rsidRPr="00AA6FB1" w:rsidRDefault="00AF2641" w:rsidP="00FF60D4">
            <w:pPr>
              <w:adjustRightInd w:val="0"/>
              <w:snapToGrid w:val="0"/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1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AF2641" w:rsidRPr="00AA6FB1" w:rsidRDefault="00AF2641" w:rsidP="00FF60D4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AF2641" w:rsidRPr="00AA6FB1" w:rsidRDefault="00AF2641" w:rsidP="00FF60D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AF264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AF2641" w:rsidRPr="007A0BF1" w:rsidRDefault="00AF2641" w:rsidP="00FF60D4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00-510-210-317161</w:t>
            </w:r>
          </w:p>
        </w:tc>
      </w:tr>
      <w:tr w:rsidR="00AF2641" w:rsidRPr="007A0BF1" w:rsidTr="00FF60D4">
        <w:trPr>
          <w:trHeight w:val="369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416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AA6FB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2E74C5" w:rsidTr="00BD26B4">
        <w:trPr>
          <w:trHeight w:val="70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2641" w:rsidRPr="00493F3A" w:rsidRDefault="00AF2641" w:rsidP="00FF60D4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捐款金額： __________元+ 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□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220元</w:t>
            </w:r>
            <w:r w:rsidRPr="00493F3A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  <w:t>or</w:t>
            </w:r>
            <w:r w:rsidRPr="00493F3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493F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□免運費=_____________元　　</w:t>
            </w:r>
          </w:p>
          <w:p w:rsidR="00AF2641" w:rsidRPr="00C30C68" w:rsidRDefault="00AF2641" w:rsidP="00BD26B4">
            <w:pPr>
              <w:widowControl/>
              <w:adjustRightInd w:val="0"/>
              <w:snapToGrid w:val="0"/>
              <w:spacing w:line="10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冷藏宅配運費220元 ;</w:t>
            </w:r>
            <w:r w:rsidRPr="00C30C68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C30C6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113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641" w:rsidRPr="007A0BF1" w:rsidRDefault="00AF2641" w:rsidP="00FF60D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552"/>
        </w:trPr>
        <w:tc>
          <w:tcPr>
            <w:tcW w:w="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AF2641" w:rsidRPr="007A0BF1" w:rsidRDefault="00AF2641" w:rsidP="00FF60D4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F2641" w:rsidRPr="00AA6FB1" w:rsidRDefault="00AF2641" w:rsidP="00FF60D4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F2641" w:rsidRPr="007A0BF1" w:rsidRDefault="00AF2641" w:rsidP="00FF60D4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F2641" w:rsidRPr="007A0BF1" w:rsidTr="00FF60D4">
        <w:trPr>
          <w:trHeight w:val="248"/>
        </w:trPr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41" w:rsidRPr="007A0BF1" w:rsidRDefault="00073264" w:rsidP="00FF60D4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75E105" wp14:editId="16463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73264" w:rsidRDefault="0007326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5E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0;margin-top:0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073264" w:rsidRDefault="00073264"/>
                        </w:txbxContent>
                      </v:textbox>
                    </v:shape>
                  </w:pict>
                </mc:Fallback>
              </mc:AlternateContent>
            </w:r>
            <w:r w:rsidR="00AF264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</w:t>
            </w:r>
            <w:r w:rsidR="00AF2641"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辦</w:t>
            </w:r>
            <w:r w:rsidR="00AF2641"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61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41" w:rsidRPr="007A0BF1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30BF963B" wp14:editId="40F31FB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2545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r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　</w:t>
            </w:r>
            <w:hyperlink r:id="rId13" w:history="1">
              <w:r w:rsidRPr="00405597">
                <w:rPr>
                  <w:rStyle w:val="aa"/>
                  <w:rFonts w:ascii="微軟正黑體" w:eastAsia="微軟正黑體" w:hAnsi="微軟正黑體" w:cs="Times New Roman"/>
                  <w:sz w:val="18"/>
                  <w:szCs w:val="20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Pr="00311D38" w:rsidRDefault="00AF2641" w:rsidP="00FF60D4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641" w:rsidRDefault="00AF2641" w:rsidP="00FF60D4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AF2641" w:rsidRPr="007A0BF1" w:rsidRDefault="00AF2641" w:rsidP="00FF60D4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編號：</w:t>
            </w:r>
          </w:p>
        </w:tc>
      </w:tr>
      <w:bookmarkEnd w:id="1"/>
    </w:tbl>
    <w:p w:rsidR="00A55D17" w:rsidRDefault="00A55D17" w:rsidP="00073264"/>
    <w:sectPr w:rsidR="00A55D17" w:rsidSect="00AF2641">
      <w:pgSz w:w="11906" w:h="16838"/>
      <w:pgMar w:top="426" w:right="232" w:bottom="284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D42" w:rsidRDefault="00AC4D42" w:rsidP="00407370">
      <w:r>
        <w:separator/>
      </w:r>
    </w:p>
  </w:endnote>
  <w:endnote w:type="continuationSeparator" w:id="0">
    <w:p w:rsidR="00AC4D42" w:rsidRDefault="00AC4D42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D42" w:rsidRDefault="00AC4D42" w:rsidP="00407370">
      <w:r>
        <w:separator/>
      </w:r>
    </w:p>
  </w:footnote>
  <w:footnote w:type="continuationSeparator" w:id="0">
    <w:p w:rsidR="00AC4D42" w:rsidRDefault="00AC4D42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574F0"/>
    <w:rsid w:val="000630BD"/>
    <w:rsid w:val="00073264"/>
    <w:rsid w:val="0008724C"/>
    <w:rsid w:val="000A4362"/>
    <w:rsid w:val="000A72AC"/>
    <w:rsid w:val="000D0522"/>
    <w:rsid w:val="00116E97"/>
    <w:rsid w:val="001232B8"/>
    <w:rsid w:val="00133886"/>
    <w:rsid w:val="00173B65"/>
    <w:rsid w:val="00174073"/>
    <w:rsid w:val="001761DA"/>
    <w:rsid w:val="00185BC0"/>
    <w:rsid w:val="00194129"/>
    <w:rsid w:val="001C1E94"/>
    <w:rsid w:val="001D315A"/>
    <w:rsid w:val="00216B34"/>
    <w:rsid w:val="0022554E"/>
    <w:rsid w:val="002313A1"/>
    <w:rsid w:val="00272D29"/>
    <w:rsid w:val="00291FEF"/>
    <w:rsid w:val="00293C56"/>
    <w:rsid w:val="00293EF3"/>
    <w:rsid w:val="002A0BEC"/>
    <w:rsid w:val="002B2BA9"/>
    <w:rsid w:val="002B5A08"/>
    <w:rsid w:val="002D3579"/>
    <w:rsid w:val="00311D38"/>
    <w:rsid w:val="00317454"/>
    <w:rsid w:val="00323171"/>
    <w:rsid w:val="0032709C"/>
    <w:rsid w:val="0033091C"/>
    <w:rsid w:val="00337A73"/>
    <w:rsid w:val="0036594D"/>
    <w:rsid w:val="00394E0C"/>
    <w:rsid w:val="003979C9"/>
    <w:rsid w:val="003C4799"/>
    <w:rsid w:val="003D3AC6"/>
    <w:rsid w:val="00407370"/>
    <w:rsid w:val="0042089C"/>
    <w:rsid w:val="00450A5C"/>
    <w:rsid w:val="00472F3A"/>
    <w:rsid w:val="00481AC5"/>
    <w:rsid w:val="004864CE"/>
    <w:rsid w:val="00493F3A"/>
    <w:rsid w:val="004C2C38"/>
    <w:rsid w:val="004E179B"/>
    <w:rsid w:val="004F3815"/>
    <w:rsid w:val="005062DC"/>
    <w:rsid w:val="0056547A"/>
    <w:rsid w:val="005A36CB"/>
    <w:rsid w:val="005A77F7"/>
    <w:rsid w:val="005D0A0E"/>
    <w:rsid w:val="006241FF"/>
    <w:rsid w:val="006918E5"/>
    <w:rsid w:val="006A1B22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3BC3"/>
    <w:rsid w:val="007E52FD"/>
    <w:rsid w:val="008151CC"/>
    <w:rsid w:val="00853A76"/>
    <w:rsid w:val="00877A14"/>
    <w:rsid w:val="00891F87"/>
    <w:rsid w:val="008B6CA8"/>
    <w:rsid w:val="008D6151"/>
    <w:rsid w:val="008D7F79"/>
    <w:rsid w:val="008E242E"/>
    <w:rsid w:val="008F3275"/>
    <w:rsid w:val="00931120"/>
    <w:rsid w:val="00940B67"/>
    <w:rsid w:val="00942DDA"/>
    <w:rsid w:val="00973827"/>
    <w:rsid w:val="009860F2"/>
    <w:rsid w:val="009A18D8"/>
    <w:rsid w:val="009D3FFA"/>
    <w:rsid w:val="009E5E14"/>
    <w:rsid w:val="009F0CFD"/>
    <w:rsid w:val="009F21AE"/>
    <w:rsid w:val="00A17D7A"/>
    <w:rsid w:val="00A55D17"/>
    <w:rsid w:val="00A64F1E"/>
    <w:rsid w:val="00A72BE0"/>
    <w:rsid w:val="00AC4D42"/>
    <w:rsid w:val="00AD0A5D"/>
    <w:rsid w:val="00AD23F3"/>
    <w:rsid w:val="00AE0AD7"/>
    <w:rsid w:val="00AF2641"/>
    <w:rsid w:val="00AF4F61"/>
    <w:rsid w:val="00AF6161"/>
    <w:rsid w:val="00B00E8E"/>
    <w:rsid w:val="00B16D0E"/>
    <w:rsid w:val="00B3697B"/>
    <w:rsid w:val="00B6278D"/>
    <w:rsid w:val="00B8103F"/>
    <w:rsid w:val="00BC334D"/>
    <w:rsid w:val="00BD0981"/>
    <w:rsid w:val="00BD26B4"/>
    <w:rsid w:val="00C2210D"/>
    <w:rsid w:val="00C30C68"/>
    <w:rsid w:val="00C56510"/>
    <w:rsid w:val="00C61BB5"/>
    <w:rsid w:val="00C7281C"/>
    <w:rsid w:val="00C8097C"/>
    <w:rsid w:val="00C879D9"/>
    <w:rsid w:val="00C92BFB"/>
    <w:rsid w:val="00CD20F2"/>
    <w:rsid w:val="00CD5962"/>
    <w:rsid w:val="00CF73D0"/>
    <w:rsid w:val="00D10DB0"/>
    <w:rsid w:val="00D14F65"/>
    <w:rsid w:val="00D34264"/>
    <w:rsid w:val="00D354A4"/>
    <w:rsid w:val="00D53704"/>
    <w:rsid w:val="00D56242"/>
    <w:rsid w:val="00D7036C"/>
    <w:rsid w:val="00D7291F"/>
    <w:rsid w:val="00D774F4"/>
    <w:rsid w:val="00DA4F94"/>
    <w:rsid w:val="00DE558B"/>
    <w:rsid w:val="00E05846"/>
    <w:rsid w:val="00E827AF"/>
    <w:rsid w:val="00EB1C95"/>
    <w:rsid w:val="00EC12BE"/>
    <w:rsid w:val="00F05BCC"/>
    <w:rsid w:val="00F11175"/>
    <w:rsid w:val="00F81F29"/>
    <w:rsid w:val="00F909A5"/>
    <w:rsid w:val="00F92733"/>
    <w:rsid w:val="00FA79E6"/>
    <w:rsid w:val="00FF3F36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4073"/>
    <w:rPr>
      <w:color w:val="0000FF"/>
      <w:u w:val="single"/>
    </w:rPr>
  </w:style>
  <w:style w:type="table" w:styleId="ab">
    <w:name w:val="Table Grid"/>
    <w:basedOn w:val="a1"/>
    <w:uiPriority w:val="39"/>
    <w:rsid w:val="00A5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o.com.tw/tw/pastries/detail/c_id/34/i_id/47" TargetMode="External"/><Relationship Id="rId13" Type="http://schemas.openxmlformats.org/officeDocument/2006/relationships/hyperlink" Target="http://www.38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wfpr@38.org.tw&#652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A8FD-45DE-47BE-8D65-06C605A1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i</cp:lastModifiedBy>
  <cp:revision>2</cp:revision>
  <cp:lastPrinted>2023-09-05T02:11:00Z</cp:lastPrinted>
  <dcterms:created xsi:type="dcterms:W3CDTF">2024-10-07T07:45:00Z</dcterms:created>
  <dcterms:modified xsi:type="dcterms:W3CDTF">2024-10-07T07:45:00Z</dcterms:modified>
</cp:coreProperties>
</file>